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9C1C" w14:textId="2C5A5528" w:rsidR="0028198E" w:rsidRDefault="00A66312" w:rsidP="00A66312">
      <w:pPr>
        <w:pStyle w:val="berschrift1"/>
      </w:pPr>
      <w:r w:rsidRPr="00A66312">
        <w:t>Arbeitsauftrag:</w:t>
      </w:r>
    </w:p>
    <w:p w14:paraId="0A719A6C" w14:textId="3BCB259B" w:rsidR="00A66312" w:rsidRDefault="00EE52CF" w:rsidP="00B60AAD">
      <w:pPr>
        <w:pStyle w:val="Listenabsatz"/>
        <w:numPr>
          <w:ilvl w:val="0"/>
          <w:numId w:val="47"/>
        </w:numPr>
      </w:pPr>
      <w:r>
        <w:t>Beschreiben Sie den</w:t>
      </w:r>
      <w:r w:rsidR="000E3BC2">
        <w:t xml:space="preserve"> jeweiligen</w:t>
      </w:r>
      <w:r>
        <w:t xml:space="preserve"> Dateiinhalt </w:t>
      </w:r>
      <w:r w:rsidR="005B105E">
        <w:t xml:space="preserve">und ggfs. </w:t>
      </w:r>
      <w:r>
        <w:t xml:space="preserve">Probleme </w:t>
      </w:r>
      <w:r w:rsidR="005B105E">
        <w:t>in der Tabelle unten</w:t>
      </w:r>
      <w:r w:rsidR="00D4676D">
        <w:t xml:space="preserve">. Laden Sie ihre Ergebnisse </w:t>
      </w:r>
      <w:r w:rsidR="77804AE3">
        <w:t>mit ihrem/ihren im entsprechenden Ordner</w:t>
      </w:r>
      <w:r w:rsidR="0B8A55E8">
        <w:t xml:space="preserve"> in Teams ab.</w:t>
      </w:r>
      <w:r w:rsidR="00D25433">
        <w:t xml:space="preserve"> </w:t>
      </w:r>
    </w:p>
    <w:p w14:paraId="4FF475D3" w14:textId="27B79890" w:rsidR="59E52C7B" w:rsidRDefault="59E52C7B" w:rsidP="59E52C7B">
      <w:pPr>
        <w:pStyle w:val="Listenabsatz"/>
      </w:pPr>
    </w:p>
    <w:tbl>
      <w:tblPr>
        <w:tblStyle w:val="Tabellenraster"/>
        <w:tblW w:w="9629" w:type="dxa"/>
        <w:tblLook w:val="04A0" w:firstRow="1" w:lastRow="0" w:firstColumn="1" w:lastColumn="0" w:noHBand="0" w:noVBand="1"/>
      </w:tblPr>
      <w:tblGrid>
        <w:gridCol w:w="2670"/>
        <w:gridCol w:w="6959"/>
      </w:tblGrid>
      <w:tr w:rsidR="00A04A60" w14:paraId="1A6BD93B" w14:textId="77777777" w:rsidTr="36E2D4F3">
        <w:tc>
          <w:tcPr>
            <w:tcW w:w="2670" w:type="dxa"/>
          </w:tcPr>
          <w:p w14:paraId="350ECD73" w14:textId="68601EE9" w:rsidR="00A04A60" w:rsidRDefault="00A04A60" w:rsidP="00A66312">
            <w:r>
              <w:t>Datei</w:t>
            </w:r>
          </w:p>
        </w:tc>
        <w:tc>
          <w:tcPr>
            <w:tcW w:w="6959" w:type="dxa"/>
          </w:tcPr>
          <w:p w14:paraId="13EC75BE" w14:textId="55897D33" w:rsidR="00A04A60" w:rsidRDefault="00A04A60" w:rsidP="00A66312">
            <w:r>
              <w:t>Beschreibung des Dateiinhalts</w:t>
            </w:r>
          </w:p>
        </w:tc>
      </w:tr>
      <w:tr w:rsidR="00A04A60" w14:paraId="364672AD" w14:textId="77777777" w:rsidTr="36E2D4F3">
        <w:tc>
          <w:tcPr>
            <w:tcW w:w="2670" w:type="dxa"/>
          </w:tcPr>
          <w:p w14:paraId="70BB2A65" w14:textId="4AE53A2D" w:rsidR="00A04A60" w:rsidRDefault="00A04A60" w:rsidP="00A66312">
            <w:r w:rsidRPr="00624AB0">
              <w:rPr>
                <w:rFonts w:ascii="DejaVu Sans Mono" w:hAnsi="DejaVu Sans Mono" w:cs="DejaVu Sans Mono"/>
              </w:rPr>
              <w:t>TeamData2018.txt</w:t>
            </w:r>
          </w:p>
          <w:p w14:paraId="4215A234" w14:textId="77777777" w:rsidR="00A04A60" w:rsidRDefault="00A04A60" w:rsidP="00A66312"/>
          <w:p w14:paraId="36797172" w14:textId="1232CE00" w:rsidR="00A04A60" w:rsidRDefault="00A04A60" w:rsidP="00A66312"/>
        </w:tc>
        <w:tc>
          <w:tcPr>
            <w:tcW w:w="6959" w:type="dxa"/>
          </w:tcPr>
          <w:p w14:paraId="6C01E10D" w14:textId="357BC5B4" w:rsidR="00A04A60" w:rsidRDefault="000D3C48" w:rsidP="00A66312">
            <w:r>
              <w:t xml:space="preserve">Ist im JSON-Format und hat ein </w:t>
            </w:r>
            <w:proofErr w:type="spellStart"/>
            <w:r>
              <w:t>Object</w:t>
            </w:r>
            <w:proofErr w:type="spellEnd"/>
            <w:r>
              <w:t xml:space="preserve"> Season, </w:t>
            </w:r>
            <w:proofErr w:type="spellStart"/>
            <w:r>
              <w:t>TeamData</w:t>
            </w:r>
            <w:proofErr w:type="spellEnd"/>
            <w:r>
              <w:t xml:space="preserve">. </w:t>
            </w:r>
            <w:proofErr w:type="spellStart"/>
            <w:r>
              <w:t>TeamData</w:t>
            </w:r>
            <w:proofErr w:type="spellEnd"/>
            <w:r>
              <w:t xml:space="preserve"> ist ein Array und hat jeweils immer ein </w:t>
            </w:r>
            <w:proofErr w:type="spellStart"/>
            <w:r>
              <w:t>objekt</w:t>
            </w:r>
            <w:proofErr w:type="spellEnd"/>
            <w:r>
              <w:t xml:space="preserve"> drinnen mit </w:t>
            </w:r>
            <w:proofErr w:type="spellStart"/>
            <w:r>
              <w:t>TeamName</w:t>
            </w:r>
            <w:proofErr w:type="spellEnd"/>
            <w:r>
              <w:t xml:space="preserve"> und </w:t>
            </w:r>
            <w:proofErr w:type="spellStart"/>
            <w:r>
              <w:t>PlayerData</w:t>
            </w:r>
            <w:proofErr w:type="spellEnd"/>
            <w:r>
              <w:t xml:space="preserve">. </w:t>
            </w:r>
            <w:proofErr w:type="spellStart"/>
            <w:r>
              <w:t>PlayerData</w:t>
            </w:r>
            <w:proofErr w:type="spellEnd"/>
            <w:r>
              <w:t xml:space="preserve"> </w:t>
            </w:r>
            <w:proofErr w:type="spellStart"/>
            <w:r>
              <w:t>beinhalted</w:t>
            </w:r>
            <w:proofErr w:type="spellEnd"/>
            <w:r>
              <w:t xml:space="preserve"> ein </w:t>
            </w:r>
            <w:proofErr w:type="spellStart"/>
            <w:r>
              <w:t>Object</w:t>
            </w:r>
            <w:proofErr w:type="spellEnd"/>
            <w:r>
              <w:t xml:space="preserve"> welches </w:t>
            </w:r>
            <w:proofErr w:type="spellStart"/>
            <w:r>
              <w:t>Player_Name</w:t>
            </w:r>
            <w:proofErr w:type="spellEnd"/>
            <w:r>
              <w:t xml:space="preserve"> trägt.</w:t>
            </w:r>
          </w:p>
        </w:tc>
      </w:tr>
      <w:tr w:rsidR="00A04A60" w14:paraId="2EF2D9E5" w14:textId="77777777" w:rsidTr="36E2D4F3">
        <w:tc>
          <w:tcPr>
            <w:tcW w:w="2670" w:type="dxa"/>
          </w:tcPr>
          <w:p w14:paraId="6CC24821" w14:textId="617DF18A" w:rsidR="00A04A60" w:rsidRDefault="00A04A60" w:rsidP="00A66312">
            <w:r w:rsidRPr="00A177D1">
              <w:rPr>
                <w:rFonts w:ascii="DejaVu Sans Mono" w:hAnsi="DejaVu Sans Mono" w:cs="DejaVu Sans Mono"/>
              </w:rPr>
              <w:t>season-1819_csv.csv</w:t>
            </w:r>
          </w:p>
          <w:p w14:paraId="7D0CE037" w14:textId="77777777" w:rsidR="00A04A60" w:rsidRDefault="00A04A60" w:rsidP="00A66312"/>
          <w:p w14:paraId="47AA1723" w14:textId="71664FB6" w:rsidR="00A04A60" w:rsidRDefault="00A04A60" w:rsidP="00A66312"/>
        </w:tc>
        <w:tc>
          <w:tcPr>
            <w:tcW w:w="6959" w:type="dxa"/>
          </w:tcPr>
          <w:p w14:paraId="63466DB5" w14:textId="52ADBCF1" w:rsidR="00A04A60" w:rsidRDefault="000D3C48" w:rsidP="00A66312">
            <w:r>
              <w:t xml:space="preserve">Ist eine CSV </w:t>
            </w:r>
            <w:proofErr w:type="spellStart"/>
            <w:r>
              <w:t>anfängs</w:t>
            </w:r>
            <w:proofErr w:type="spellEnd"/>
            <w:r>
              <w:t xml:space="preserve"> übersichtlich aber bekommt </w:t>
            </w:r>
            <w:proofErr w:type="spellStart"/>
            <w:r>
              <w:t>abkürzungen</w:t>
            </w:r>
            <w:proofErr w:type="spellEnd"/>
            <w:r>
              <w:t xml:space="preserve"> für </w:t>
            </w:r>
            <w:proofErr w:type="spellStart"/>
            <w:r>
              <w:t>titles</w:t>
            </w:r>
            <w:proofErr w:type="spellEnd"/>
            <w:r>
              <w:t xml:space="preserve"> die mir persönlich unverständlich sind.</w:t>
            </w:r>
          </w:p>
        </w:tc>
      </w:tr>
      <w:tr w:rsidR="00A04A60" w:rsidRPr="00E24FC1" w14:paraId="4C0B2511" w14:textId="77777777" w:rsidTr="36E2D4F3">
        <w:tc>
          <w:tcPr>
            <w:tcW w:w="2670" w:type="dxa"/>
          </w:tcPr>
          <w:p w14:paraId="691F46F5" w14:textId="65ABF542" w:rsidR="00A04A60" w:rsidRDefault="00A04A60" w:rsidP="00A66312">
            <w:r w:rsidRPr="00AD67C1">
              <w:rPr>
                <w:rFonts w:ascii="DejaVu Sans Mono" w:hAnsi="DejaVu Sans Mono" w:cs="DejaVu Sans Mono"/>
              </w:rPr>
              <w:t>2018.xml</w:t>
            </w:r>
          </w:p>
          <w:p w14:paraId="465602F2" w14:textId="77777777" w:rsidR="00A04A60" w:rsidRDefault="00A04A60" w:rsidP="00A66312"/>
          <w:p w14:paraId="359DFD8F" w14:textId="4E484A44" w:rsidR="00A04A60" w:rsidRDefault="00A04A60" w:rsidP="00A66312"/>
        </w:tc>
        <w:tc>
          <w:tcPr>
            <w:tcW w:w="6959" w:type="dxa"/>
          </w:tcPr>
          <w:p w14:paraId="5A2E4D4C" w14:textId="77777777" w:rsidR="00A04A60" w:rsidRDefault="000D3C48" w:rsidP="00A66312">
            <w:r>
              <w:t>Ist im XML Format und hat folgende Objekte</w:t>
            </w:r>
          </w:p>
          <w:p w14:paraId="69CFD7BD" w14:textId="77777777" w:rsidR="000D3C48" w:rsidRPr="00E24FC1" w:rsidRDefault="000D3C48" w:rsidP="00A66312">
            <w:pPr>
              <w:rPr>
                <w:lang w:val="en-US"/>
              </w:rPr>
            </w:pPr>
            <w:r w:rsidRPr="00E24FC1">
              <w:rPr>
                <w:lang w:val="en-US"/>
              </w:rPr>
              <w:t>Match &gt; Goals [] &gt; Goals</w:t>
            </w:r>
          </w:p>
          <w:p w14:paraId="6EC3359B" w14:textId="77777777" w:rsidR="000D3C48" w:rsidRPr="00E24FC1" w:rsidRDefault="000D3C48" w:rsidP="00A66312">
            <w:pPr>
              <w:rPr>
                <w:lang w:val="en-US"/>
              </w:rPr>
            </w:pPr>
            <w:r w:rsidRPr="00E24FC1">
              <w:rPr>
                <w:lang w:val="en-US"/>
              </w:rPr>
              <w:t>Match &gt; Group</w:t>
            </w:r>
          </w:p>
          <w:p w14:paraId="091528D9" w14:textId="6B6B0C4F" w:rsidR="000D3C48" w:rsidRPr="00E24FC1" w:rsidRDefault="000D3C48" w:rsidP="00A66312">
            <w:pPr>
              <w:rPr>
                <w:lang w:val="en-US"/>
              </w:rPr>
            </w:pPr>
            <w:r w:rsidRPr="00E24FC1">
              <w:rPr>
                <w:lang w:val="en-US"/>
              </w:rPr>
              <w:t>Match &gt; General Information</w:t>
            </w:r>
          </w:p>
        </w:tc>
      </w:tr>
    </w:tbl>
    <w:p w14:paraId="38DD11BF" w14:textId="022163E2" w:rsidR="00624AB0" w:rsidRPr="00E24FC1" w:rsidRDefault="00624AB0" w:rsidP="00EE52CF">
      <w:pPr>
        <w:rPr>
          <w:lang w:val="en-US"/>
        </w:rPr>
      </w:pPr>
    </w:p>
    <w:p w14:paraId="39E127AE" w14:textId="51EC7794" w:rsidR="00E24FC1" w:rsidRPr="00E24FC1" w:rsidRDefault="00895321" w:rsidP="00E24FC1">
      <w:pPr>
        <w:pStyle w:val="Listenabsatz"/>
        <w:numPr>
          <w:ilvl w:val="0"/>
          <w:numId w:val="47"/>
        </w:numPr>
      </w:pPr>
      <w:r>
        <w:t>Benennen Sie einen Vorteil und einen Nachteil</w:t>
      </w:r>
      <w:r w:rsidR="001A51AB">
        <w:t xml:space="preserve"> der </w:t>
      </w:r>
      <w:r w:rsidR="001657DB">
        <w:t>Dateiinhaltsbeschreibung in Textformat</w:t>
      </w:r>
      <w:r w:rsidR="00B64674">
        <w:t>!</w:t>
      </w:r>
    </w:p>
    <w:p w14:paraId="35852970" w14:textId="77777777" w:rsidR="00E24FC1" w:rsidRDefault="00E24FC1" w:rsidP="00E24FC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mbria" w:hAnsi="Cambria"/>
        </w:rPr>
      </w:pPr>
      <w:r>
        <w:rPr>
          <w:rStyle w:val="normaltextrun"/>
          <w:rFonts w:ascii="Cambria" w:hAnsi="Cambria"/>
        </w:rPr>
        <w:t>Für Menschen lesbar aber nicht für Maschine, also nicht so einfach.</w:t>
      </w:r>
      <w:r w:rsidRPr="00E24FC1">
        <w:rPr>
          <w:rStyle w:val="eop"/>
          <w:rFonts w:ascii="Cambria" w:hAnsi="Cambria"/>
        </w:rPr>
        <w:t> </w:t>
      </w:r>
    </w:p>
    <w:p w14:paraId="287461BE" w14:textId="77777777" w:rsidR="00E24FC1" w:rsidRDefault="00E24FC1" w:rsidP="00E24FC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mbria" w:hAnsi="Cambria"/>
        </w:rPr>
      </w:pPr>
    </w:p>
    <w:p w14:paraId="592ACD35" w14:textId="6EB2E74A" w:rsidR="000D3C48" w:rsidRPr="00E24FC1" w:rsidRDefault="00710148" w:rsidP="00E24FC1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Cambria" w:hAnsi="Cambria"/>
        </w:rPr>
      </w:pPr>
      <w:r>
        <w:t xml:space="preserve">In </w:t>
      </w:r>
      <w:r w:rsidR="00023231">
        <w:t>der CSV</w:t>
      </w:r>
      <w:r w:rsidR="008C4D2B">
        <w:t>-</w:t>
      </w:r>
      <w:r w:rsidR="00023231">
        <w:t>Datei sind einige Daten unverständlich</w:t>
      </w:r>
      <w:r w:rsidR="00C61BE5">
        <w:t>.</w:t>
      </w:r>
      <w:r w:rsidR="008B589F">
        <w:t xml:space="preserve"> </w:t>
      </w:r>
      <w:r w:rsidR="00224CC2">
        <w:t>W</w:t>
      </w:r>
      <w:r w:rsidR="00893CB9">
        <w:t xml:space="preserve">as </w:t>
      </w:r>
      <w:r w:rsidR="000A733E">
        <w:t>brauchen</w:t>
      </w:r>
      <w:r w:rsidR="00893CB9">
        <w:t xml:space="preserve"> Sie, damit die Bedeutung klar wird</w:t>
      </w:r>
      <w:r w:rsidR="00BB3724">
        <w:t>?</w:t>
      </w:r>
      <w:r w:rsidR="006056AE">
        <w:t xml:space="preserve"> </w:t>
      </w:r>
      <w:r w:rsidR="00023231">
        <w:t xml:space="preserve"> </w:t>
      </w:r>
      <w:r w:rsidR="00C7068A">
        <w:t xml:space="preserve"> </w:t>
      </w:r>
    </w:p>
    <w:p w14:paraId="1B51893D" w14:textId="51FA8375" w:rsidR="000D3C48" w:rsidRDefault="000D3C48" w:rsidP="000D3C48">
      <w:pPr>
        <w:pStyle w:val="Listenabsatz"/>
      </w:pPr>
      <w:r>
        <w:t xml:space="preserve">Bessere </w:t>
      </w:r>
      <w:proofErr w:type="spellStart"/>
      <w:r>
        <w:t>überschriften</w:t>
      </w:r>
      <w:proofErr w:type="spellEnd"/>
    </w:p>
    <w:p w14:paraId="5335DEF7" w14:textId="77777777" w:rsidR="008B589F" w:rsidRPr="00A66312" w:rsidRDefault="008B589F" w:rsidP="008B589F">
      <w:pPr>
        <w:pStyle w:val="Listenabsatz"/>
      </w:pPr>
    </w:p>
    <w:sectPr w:rsidR="008B589F" w:rsidRPr="00A66312" w:rsidSect="00447DD1">
      <w:headerReference w:type="default" r:id="rId11"/>
      <w:pgSz w:w="11906" w:h="16838"/>
      <w:pgMar w:top="1418" w:right="991" w:bottom="425" w:left="1276" w:header="284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2957F" w14:textId="77777777" w:rsidR="00ED647F" w:rsidRDefault="00ED647F">
      <w:pPr>
        <w:spacing w:after="0"/>
      </w:pPr>
      <w:r>
        <w:separator/>
      </w:r>
    </w:p>
  </w:endnote>
  <w:endnote w:type="continuationSeparator" w:id="0">
    <w:p w14:paraId="5DAFEF0A" w14:textId="77777777" w:rsidR="00ED647F" w:rsidRDefault="00ED64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Sylfaen"/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DE1A8" w14:textId="77777777" w:rsidR="00ED647F" w:rsidRDefault="00ED647F">
      <w:pPr>
        <w:spacing w:after="0"/>
      </w:pPr>
      <w:r>
        <w:separator/>
      </w:r>
    </w:p>
  </w:footnote>
  <w:footnote w:type="continuationSeparator" w:id="0">
    <w:p w14:paraId="434AC906" w14:textId="77777777" w:rsidR="00ED647F" w:rsidRDefault="00ED64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333AD" w14:textId="77777777" w:rsidR="00787693" w:rsidRDefault="00787693" w:rsidP="00216516">
    <w:pPr>
      <w:pStyle w:val="berschriftKopf"/>
      <w:spacing w:before="0"/>
    </w:pPr>
    <w:r>
      <w:rPr>
        <w:noProof/>
      </w:rPr>
      <w:drawing>
        <wp:anchor distT="0" distB="0" distL="114300" distR="114300" simplePos="0" relativeHeight="251670016" behindDoc="0" locked="0" layoutInCell="1" allowOverlap="1" wp14:anchorId="09841CFE" wp14:editId="2C58FFB6">
          <wp:simplePos x="0" y="0"/>
          <wp:positionH relativeFrom="column">
            <wp:posOffset>4413250</wp:posOffset>
          </wp:positionH>
          <wp:positionV relativeFrom="paragraph">
            <wp:posOffset>58420</wp:posOffset>
          </wp:positionV>
          <wp:extent cx="1904365" cy="660400"/>
          <wp:effectExtent l="0" t="0" r="0" b="0"/>
          <wp:wrapNone/>
          <wp:docPr id="5" name="Bild 3" descr="ꄞ쑞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ꄞ쑞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421DF5" w14:textId="4A9C4AC6" w:rsidR="00787693" w:rsidRDefault="00A66312" w:rsidP="00F13848">
    <w:pPr>
      <w:pStyle w:val="berschriftKopf"/>
      <w:spacing w:before="0"/>
    </w:pPr>
    <w:r>
      <w:t>A1_Datenbe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55F7C"/>
    <w:multiLevelType w:val="hybridMultilevel"/>
    <w:tmpl w:val="245E90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BC6"/>
    <w:multiLevelType w:val="hybridMultilevel"/>
    <w:tmpl w:val="8E5A9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D3D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2458DC"/>
    <w:multiLevelType w:val="multilevel"/>
    <w:tmpl w:val="7A54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C4C23"/>
    <w:multiLevelType w:val="hybridMultilevel"/>
    <w:tmpl w:val="8E5A9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86AC8"/>
    <w:multiLevelType w:val="hybridMultilevel"/>
    <w:tmpl w:val="DC869A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5E62"/>
    <w:multiLevelType w:val="hybridMultilevel"/>
    <w:tmpl w:val="4DDE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3358"/>
    <w:multiLevelType w:val="singleLevel"/>
    <w:tmpl w:val="E15AF14E"/>
    <w:lvl w:ilvl="0">
      <w:start w:val="1"/>
      <w:numFmt w:val="decimal"/>
      <w:pStyle w:val="Nummerier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8A416B"/>
    <w:multiLevelType w:val="hybridMultilevel"/>
    <w:tmpl w:val="79F673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857CB"/>
    <w:multiLevelType w:val="hybridMultilevel"/>
    <w:tmpl w:val="79F673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B3B67"/>
    <w:multiLevelType w:val="hybridMultilevel"/>
    <w:tmpl w:val="47C602D4"/>
    <w:lvl w:ilvl="0" w:tplc="8EEEE45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9464E2"/>
    <w:multiLevelType w:val="multilevel"/>
    <w:tmpl w:val="DC2E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99218E9"/>
    <w:multiLevelType w:val="hybridMultilevel"/>
    <w:tmpl w:val="705606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2C421F"/>
    <w:multiLevelType w:val="hybridMultilevel"/>
    <w:tmpl w:val="A7C4B12E"/>
    <w:lvl w:ilvl="0" w:tplc="04070011">
      <w:start w:val="1"/>
      <w:numFmt w:val="decimal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113571"/>
    <w:multiLevelType w:val="hybridMultilevel"/>
    <w:tmpl w:val="54827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550DE"/>
    <w:multiLevelType w:val="hybridMultilevel"/>
    <w:tmpl w:val="39366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E276A"/>
    <w:multiLevelType w:val="hybridMultilevel"/>
    <w:tmpl w:val="5F5A6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22C21"/>
    <w:multiLevelType w:val="hybridMultilevel"/>
    <w:tmpl w:val="495C9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F0DA1"/>
    <w:multiLevelType w:val="hybridMultilevel"/>
    <w:tmpl w:val="6F62833C"/>
    <w:lvl w:ilvl="0" w:tplc="6F5ED99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2F0F1A"/>
    <w:multiLevelType w:val="hybridMultilevel"/>
    <w:tmpl w:val="7C52CE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3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4A75DF"/>
    <w:multiLevelType w:val="hybridMultilevel"/>
    <w:tmpl w:val="78EC9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04E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6012B0"/>
    <w:multiLevelType w:val="singleLevel"/>
    <w:tmpl w:val="4AB093E6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636A5A"/>
    <w:multiLevelType w:val="hybridMultilevel"/>
    <w:tmpl w:val="A41A2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3D1"/>
    <w:multiLevelType w:val="hybridMultilevel"/>
    <w:tmpl w:val="6240B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10519"/>
    <w:multiLevelType w:val="multilevel"/>
    <w:tmpl w:val="66A0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27093"/>
    <w:multiLevelType w:val="hybridMultilevel"/>
    <w:tmpl w:val="AC1670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F3BAA"/>
    <w:multiLevelType w:val="hybridMultilevel"/>
    <w:tmpl w:val="A4F2469C"/>
    <w:lvl w:ilvl="0" w:tplc="0AD053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A62372E"/>
    <w:multiLevelType w:val="hybridMultilevel"/>
    <w:tmpl w:val="1F1E3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11365"/>
    <w:multiLevelType w:val="hybridMultilevel"/>
    <w:tmpl w:val="97A063B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F11A1"/>
    <w:multiLevelType w:val="hybridMultilevel"/>
    <w:tmpl w:val="75582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56481"/>
    <w:multiLevelType w:val="hybridMultilevel"/>
    <w:tmpl w:val="3F9235A4"/>
    <w:lvl w:ilvl="0" w:tplc="FD8C9A4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1C1C79"/>
    <w:multiLevelType w:val="hybridMultilevel"/>
    <w:tmpl w:val="8E5A9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A0467"/>
    <w:multiLevelType w:val="multilevel"/>
    <w:tmpl w:val="40B24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163C6E"/>
    <w:multiLevelType w:val="multilevel"/>
    <w:tmpl w:val="0D24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D31192"/>
    <w:multiLevelType w:val="hybridMultilevel"/>
    <w:tmpl w:val="8E5A9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E1D06"/>
    <w:multiLevelType w:val="hybridMultilevel"/>
    <w:tmpl w:val="3F9235A4"/>
    <w:lvl w:ilvl="0" w:tplc="FD8C9A4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8A5E39"/>
    <w:multiLevelType w:val="multilevel"/>
    <w:tmpl w:val="64128260"/>
    <w:lvl w:ilvl="0">
      <w:start w:val="1"/>
      <w:numFmt w:val="decimal"/>
      <w:lvlText w:val="Aufgab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72DB092C"/>
    <w:multiLevelType w:val="hybridMultilevel"/>
    <w:tmpl w:val="6B0C47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D5320"/>
    <w:multiLevelType w:val="hybridMultilevel"/>
    <w:tmpl w:val="DC3EEB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E116C"/>
    <w:multiLevelType w:val="hybridMultilevel"/>
    <w:tmpl w:val="B120C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00723"/>
    <w:multiLevelType w:val="hybridMultilevel"/>
    <w:tmpl w:val="4664C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81420"/>
    <w:multiLevelType w:val="hybridMultilevel"/>
    <w:tmpl w:val="E110A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E0867"/>
    <w:multiLevelType w:val="hybridMultilevel"/>
    <w:tmpl w:val="56F8F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0267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663895662">
    <w:abstractNumId w:val="8"/>
  </w:num>
  <w:num w:numId="3" w16cid:durableId="564879645">
    <w:abstractNumId w:val="39"/>
  </w:num>
  <w:num w:numId="4" w16cid:durableId="2113626604">
    <w:abstractNumId w:val="8"/>
    <w:lvlOverride w:ilvl="0">
      <w:startOverride w:val="1"/>
    </w:lvlOverride>
  </w:num>
  <w:num w:numId="5" w16cid:durableId="12875870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8465459">
    <w:abstractNumId w:val="21"/>
  </w:num>
  <w:num w:numId="7" w16cid:durableId="2009555735">
    <w:abstractNumId w:val="3"/>
  </w:num>
  <w:num w:numId="8" w16cid:durableId="932667908">
    <w:abstractNumId w:val="23"/>
  </w:num>
  <w:num w:numId="9" w16cid:durableId="1192063970">
    <w:abstractNumId w:val="24"/>
  </w:num>
  <w:num w:numId="10" w16cid:durableId="726145512">
    <w:abstractNumId w:val="13"/>
  </w:num>
  <w:num w:numId="11" w16cid:durableId="491991243">
    <w:abstractNumId w:val="41"/>
  </w:num>
  <w:num w:numId="12" w16cid:durableId="59133865">
    <w:abstractNumId w:val="22"/>
  </w:num>
  <w:num w:numId="13" w16cid:durableId="887884975">
    <w:abstractNumId w:val="31"/>
  </w:num>
  <w:num w:numId="14" w16cid:durableId="37972254">
    <w:abstractNumId w:val="14"/>
  </w:num>
  <w:num w:numId="15" w16cid:durableId="1418138446">
    <w:abstractNumId w:val="28"/>
  </w:num>
  <w:num w:numId="16" w16cid:durableId="1407457653">
    <w:abstractNumId w:val="1"/>
  </w:num>
  <w:num w:numId="17" w16cid:durableId="1640306443">
    <w:abstractNumId w:val="19"/>
  </w:num>
  <w:num w:numId="18" w16cid:durableId="2106883168">
    <w:abstractNumId w:val="11"/>
  </w:num>
  <w:num w:numId="19" w16cid:durableId="2085488349">
    <w:abstractNumId w:val="20"/>
  </w:num>
  <w:num w:numId="20" w16cid:durableId="386419790">
    <w:abstractNumId w:val="15"/>
  </w:num>
  <w:num w:numId="21" w16cid:durableId="1184973956">
    <w:abstractNumId w:val="43"/>
  </w:num>
  <w:num w:numId="22" w16cid:durableId="1117679487">
    <w:abstractNumId w:val="7"/>
  </w:num>
  <w:num w:numId="23" w16cid:durableId="1135488293">
    <w:abstractNumId w:val="30"/>
  </w:num>
  <w:num w:numId="24" w16cid:durableId="21831483">
    <w:abstractNumId w:val="32"/>
  </w:num>
  <w:num w:numId="25" w16cid:durableId="1874805607">
    <w:abstractNumId w:val="44"/>
  </w:num>
  <w:num w:numId="26" w16cid:durableId="1115828570">
    <w:abstractNumId w:val="16"/>
  </w:num>
  <w:num w:numId="27" w16cid:durableId="1663966783">
    <w:abstractNumId w:val="12"/>
  </w:num>
  <w:num w:numId="28" w16cid:durableId="1310281236">
    <w:abstractNumId w:val="38"/>
  </w:num>
  <w:num w:numId="29" w16cid:durableId="180900186">
    <w:abstractNumId w:val="33"/>
  </w:num>
  <w:num w:numId="30" w16cid:durableId="1617517598">
    <w:abstractNumId w:val="29"/>
  </w:num>
  <w:num w:numId="31" w16cid:durableId="1937130213">
    <w:abstractNumId w:val="25"/>
  </w:num>
  <w:num w:numId="32" w16cid:durableId="569659392">
    <w:abstractNumId w:val="40"/>
  </w:num>
  <w:num w:numId="33" w16cid:durableId="99876879">
    <w:abstractNumId w:val="4"/>
    <w:lvlOverride w:ilvl="0">
      <w:startOverride w:val="1"/>
    </w:lvlOverride>
  </w:num>
  <w:num w:numId="34" w16cid:durableId="691152473">
    <w:abstractNumId w:val="27"/>
    <w:lvlOverride w:ilvl="0">
      <w:startOverride w:val="1"/>
    </w:lvlOverride>
  </w:num>
  <w:num w:numId="35" w16cid:durableId="879244407">
    <w:abstractNumId w:val="42"/>
  </w:num>
  <w:num w:numId="36" w16cid:durableId="566257979">
    <w:abstractNumId w:val="36"/>
    <w:lvlOverride w:ilvl="0">
      <w:startOverride w:val="1"/>
    </w:lvlOverride>
  </w:num>
  <w:num w:numId="37" w16cid:durableId="368379372">
    <w:abstractNumId w:val="9"/>
  </w:num>
  <w:num w:numId="38" w16cid:durableId="312370790">
    <w:abstractNumId w:val="45"/>
  </w:num>
  <w:num w:numId="39" w16cid:durableId="503210217">
    <w:abstractNumId w:val="10"/>
  </w:num>
  <w:num w:numId="40" w16cid:durableId="1089811081">
    <w:abstractNumId w:val="18"/>
  </w:num>
  <w:num w:numId="41" w16cid:durableId="830020934">
    <w:abstractNumId w:val="17"/>
  </w:num>
  <w:num w:numId="42" w16cid:durableId="1712150182">
    <w:abstractNumId w:val="26"/>
  </w:num>
  <w:num w:numId="43" w16cid:durableId="1222401690">
    <w:abstractNumId w:val="5"/>
  </w:num>
  <w:num w:numId="44" w16cid:durableId="343750828">
    <w:abstractNumId w:val="34"/>
  </w:num>
  <w:num w:numId="45" w16cid:durableId="1600328302">
    <w:abstractNumId w:val="37"/>
  </w:num>
  <w:num w:numId="46" w16cid:durableId="530192529">
    <w:abstractNumId w:val="2"/>
  </w:num>
  <w:num w:numId="47" w16cid:durableId="2055083757">
    <w:abstractNumId w:val="6"/>
  </w:num>
  <w:num w:numId="48" w16cid:durableId="5786405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6D"/>
    <w:rsid w:val="000104B0"/>
    <w:rsid w:val="00015F2C"/>
    <w:rsid w:val="00016FF0"/>
    <w:rsid w:val="00023231"/>
    <w:rsid w:val="00024471"/>
    <w:rsid w:val="0002672F"/>
    <w:rsid w:val="000271C4"/>
    <w:rsid w:val="00033496"/>
    <w:rsid w:val="00040DE1"/>
    <w:rsid w:val="00042A8C"/>
    <w:rsid w:val="000524CA"/>
    <w:rsid w:val="00056A7C"/>
    <w:rsid w:val="000608C6"/>
    <w:rsid w:val="00063E7F"/>
    <w:rsid w:val="00072BB6"/>
    <w:rsid w:val="00082C73"/>
    <w:rsid w:val="00084F2F"/>
    <w:rsid w:val="00087889"/>
    <w:rsid w:val="00091B3B"/>
    <w:rsid w:val="00093C8D"/>
    <w:rsid w:val="000A733E"/>
    <w:rsid w:val="000B1C2E"/>
    <w:rsid w:val="000B2765"/>
    <w:rsid w:val="000B386D"/>
    <w:rsid w:val="000B3F0E"/>
    <w:rsid w:val="000B49B5"/>
    <w:rsid w:val="000C3E28"/>
    <w:rsid w:val="000D090C"/>
    <w:rsid w:val="000D3C48"/>
    <w:rsid w:val="000D45EA"/>
    <w:rsid w:val="000E0EE6"/>
    <w:rsid w:val="000E3BC2"/>
    <w:rsid w:val="00105594"/>
    <w:rsid w:val="00105693"/>
    <w:rsid w:val="00106470"/>
    <w:rsid w:val="0010664D"/>
    <w:rsid w:val="00117A88"/>
    <w:rsid w:val="00117C0D"/>
    <w:rsid w:val="00117E1F"/>
    <w:rsid w:val="00123502"/>
    <w:rsid w:val="00126ED3"/>
    <w:rsid w:val="00146682"/>
    <w:rsid w:val="00150BB0"/>
    <w:rsid w:val="00151DC8"/>
    <w:rsid w:val="00155397"/>
    <w:rsid w:val="00161A5B"/>
    <w:rsid w:val="00163CD0"/>
    <w:rsid w:val="00164AD6"/>
    <w:rsid w:val="001657DB"/>
    <w:rsid w:val="00166287"/>
    <w:rsid w:val="0017174E"/>
    <w:rsid w:val="00172A56"/>
    <w:rsid w:val="001760AD"/>
    <w:rsid w:val="00184068"/>
    <w:rsid w:val="00184BAC"/>
    <w:rsid w:val="00197BF9"/>
    <w:rsid w:val="001A4C3C"/>
    <w:rsid w:val="001A51AB"/>
    <w:rsid w:val="001B40AC"/>
    <w:rsid w:val="001C2A31"/>
    <w:rsid w:val="001C30A7"/>
    <w:rsid w:val="001D1E09"/>
    <w:rsid w:val="001D4107"/>
    <w:rsid w:val="001E2245"/>
    <w:rsid w:val="001E594F"/>
    <w:rsid w:val="001F1856"/>
    <w:rsid w:val="00204347"/>
    <w:rsid w:val="0020533D"/>
    <w:rsid w:val="002132A9"/>
    <w:rsid w:val="00214FA6"/>
    <w:rsid w:val="00216516"/>
    <w:rsid w:val="00223696"/>
    <w:rsid w:val="00224CC2"/>
    <w:rsid w:val="00245F12"/>
    <w:rsid w:val="002466DD"/>
    <w:rsid w:val="0025191F"/>
    <w:rsid w:val="00277E8F"/>
    <w:rsid w:val="00280A88"/>
    <w:rsid w:val="0028198E"/>
    <w:rsid w:val="002821A7"/>
    <w:rsid w:val="002859DD"/>
    <w:rsid w:val="00285A4B"/>
    <w:rsid w:val="00293E61"/>
    <w:rsid w:val="002958CB"/>
    <w:rsid w:val="00296FB7"/>
    <w:rsid w:val="002A3011"/>
    <w:rsid w:val="002B39B7"/>
    <w:rsid w:val="002E3475"/>
    <w:rsid w:val="002E63F3"/>
    <w:rsid w:val="002F2097"/>
    <w:rsid w:val="002F3840"/>
    <w:rsid w:val="002F4E1A"/>
    <w:rsid w:val="002F7AEA"/>
    <w:rsid w:val="003031D3"/>
    <w:rsid w:val="00310198"/>
    <w:rsid w:val="0031228A"/>
    <w:rsid w:val="003138CA"/>
    <w:rsid w:val="0032275A"/>
    <w:rsid w:val="003238D7"/>
    <w:rsid w:val="0032506B"/>
    <w:rsid w:val="003259D5"/>
    <w:rsid w:val="0032623B"/>
    <w:rsid w:val="00334388"/>
    <w:rsid w:val="0034732E"/>
    <w:rsid w:val="00353B0C"/>
    <w:rsid w:val="00354664"/>
    <w:rsid w:val="003549B9"/>
    <w:rsid w:val="00377D59"/>
    <w:rsid w:val="00384D35"/>
    <w:rsid w:val="00384F5B"/>
    <w:rsid w:val="00385879"/>
    <w:rsid w:val="00390B26"/>
    <w:rsid w:val="0039105A"/>
    <w:rsid w:val="0039394E"/>
    <w:rsid w:val="003C0DC3"/>
    <w:rsid w:val="003C2965"/>
    <w:rsid w:val="003D0A3B"/>
    <w:rsid w:val="003D23CC"/>
    <w:rsid w:val="003E5D0E"/>
    <w:rsid w:val="003E69C6"/>
    <w:rsid w:val="003F0A29"/>
    <w:rsid w:val="003F586B"/>
    <w:rsid w:val="003F6782"/>
    <w:rsid w:val="0040182C"/>
    <w:rsid w:val="004075C5"/>
    <w:rsid w:val="0041256C"/>
    <w:rsid w:val="004140C2"/>
    <w:rsid w:val="0041490A"/>
    <w:rsid w:val="00416361"/>
    <w:rsid w:val="004246CC"/>
    <w:rsid w:val="00426101"/>
    <w:rsid w:val="00427912"/>
    <w:rsid w:val="004359EB"/>
    <w:rsid w:val="00436C2D"/>
    <w:rsid w:val="0044678B"/>
    <w:rsid w:val="00447DD1"/>
    <w:rsid w:val="0045124E"/>
    <w:rsid w:val="00454587"/>
    <w:rsid w:val="00456CF2"/>
    <w:rsid w:val="00470D6D"/>
    <w:rsid w:val="004717A6"/>
    <w:rsid w:val="00486C6D"/>
    <w:rsid w:val="00496BFF"/>
    <w:rsid w:val="004C2D39"/>
    <w:rsid w:val="004C4703"/>
    <w:rsid w:val="004D323F"/>
    <w:rsid w:val="004E21D1"/>
    <w:rsid w:val="004E286F"/>
    <w:rsid w:val="004F39F0"/>
    <w:rsid w:val="00523122"/>
    <w:rsid w:val="0053389C"/>
    <w:rsid w:val="00537CCE"/>
    <w:rsid w:val="00540019"/>
    <w:rsid w:val="0054339F"/>
    <w:rsid w:val="00552254"/>
    <w:rsid w:val="00557724"/>
    <w:rsid w:val="0057390F"/>
    <w:rsid w:val="0058339E"/>
    <w:rsid w:val="0059066A"/>
    <w:rsid w:val="00591AAA"/>
    <w:rsid w:val="00593A8B"/>
    <w:rsid w:val="005943AB"/>
    <w:rsid w:val="00596B5E"/>
    <w:rsid w:val="005A05B9"/>
    <w:rsid w:val="005A0CAB"/>
    <w:rsid w:val="005A11B7"/>
    <w:rsid w:val="005A24D5"/>
    <w:rsid w:val="005A75B3"/>
    <w:rsid w:val="005A7CBF"/>
    <w:rsid w:val="005B105E"/>
    <w:rsid w:val="005B5D64"/>
    <w:rsid w:val="005B696C"/>
    <w:rsid w:val="005C2D33"/>
    <w:rsid w:val="005D37CC"/>
    <w:rsid w:val="005E11A4"/>
    <w:rsid w:val="005E3B0E"/>
    <w:rsid w:val="005E4183"/>
    <w:rsid w:val="005E4615"/>
    <w:rsid w:val="005F38ED"/>
    <w:rsid w:val="00600823"/>
    <w:rsid w:val="006029D8"/>
    <w:rsid w:val="006056AE"/>
    <w:rsid w:val="00607BCB"/>
    <w:rsid w:val="00620435"/>
    <w:rsid w:val="00620DE2"/>
    <w:rsid w:val="006226AC"/>
    <w:rsid w:val="00624AB0"/>
    <w:rsid w:val="0064529C"/>
    <w:rsid w:val="00650202"/>
    <w:rsid w:val="00652E60"/>
    <w:rsid w:val="00653640"/>
    <w:rsid w:val="00660EA1"/>
    <w:rsid w:val="00674513"/>
    <w:rsid w:val="0068280A"/>
    <w:rsid w:val="006A036B"/>
    <w:rsid w:val="006A70B9"/>
    <w:rsid w:val="006C013F"/>
    <w:rsid w:val="006C5FAD"/>
    <w:rsid w:val="006E206E"/>
    <w:rsid w:val="006E20F4"/>
    <w:rsid w:val="006E4A2A"/>
    <w:rsid w:val="007041DF"/>
    <w:rsid w:val="00710148"/>
    <w:rsid w:val="00710654"/>
    <w:rsid w:val="00710BBB"/>
    <w:rsid w:val="00715FC1"/>
    <w:rsid w:val="007223D6"/>
    <w:rsid w:val="007305FB"/>
    <w:rsid w:val="00730CAA"/>
    <w:rsid w:val="00732238"/>
    <w:rsid w:val="0074111E"/>
    <w:rsid w:val="00757E02"/>
    <w:rsid w:val="0077219D"/>
    <w:rsid w:val="007728E4"/>
    <w:rsid w:val="00777D34"/>
    <w:rsid w:val="00787693"/>
    <w:rsid w:val="00787B1C"/>
    <w:rsid w:val="00796114"/>
    <w:rsid w:val="007A24D6"/>
    <w:rsid w:val="007A5680"/>
    <w:rsid w:val="007B00F9"/>
    <w:rsid w:val="007C7926"/>
    <w:rsid w:val="007E018E"/>
    <w:rsid w:val="008036E3"/>
    <w:rsid w:val="0080592A"/>
    <w:rsid w:val="00807812"/>
    <w:rsid w:val="0081158E"/>
    <w:rsid w:val="00814DDF"/>
    <w:rsid w:val="00817B83"/>
    <w:rsid w:val="00824297"/>
    <w:rsid w:val="00824385"/>
    <w:rsid w:val="00843010"/>
    <w:rsid w:val="00846482"/>
    <w:rsid w:val="008508FA"/>
    <w:rsid w:val="008516D7"/>
    <w:rsid w:val="008611E0"/>
    <w:rsid w:val="0086481F"/>
    <w:rsid w:val="00865046"/>
    <w:rsid w:val="008652CB"/>
    <w:rsid w:val="008751D5"/>
    <w:rsid w:val="008767DA"/>
    <w:rsid w:val="00887269"/>
    <w:rsid w:val="00891F03"/>
    <w:rsid w:val="00893CB9"/>
    <w:rsid w:val="00895321"/>
    <w:rsid w:val="008959EE"/>
    <w:rsid w:val="00896A30"/>
    <w:rsid w:val="00896BEF"/>
    <w:rsid w:val="008A57D7"/>
    <w:rsid w:val="008B40C0"/>
    <w:rsid w:val="008B589F"/>
    <w:rsid w:val="008B787C"/>
    <w:rsid w:val="008C048C"/>
    <w:rsid w:val="008C264D"/>
    <w:rsid w:val="008C3932"/>
    <w:rsid w:val="008C46E8"/>
    <w:rsid w:val="008C4D2B"/>
    <w:rsid w:val="008C6FEF"/>
    <w:rsid w:val="008C7FC3"/>
    <w:rsid w:val="008D5550"/>
    <w:rsid w:val="008E04DE"/>
    <w:rsid w:val="008E1F2A"/>
    <w:rsid w:val="008E4AED"/>
    <w:rsid w:val="00904F6A"/>
    <w:rsid w:val="00905D20"/>
    <w:rsid w:val="00906869"/>
    <w:rsid w:val="00910676"/>
    <w:rsid w:val="00913E26"/>
    <w:rsid w:val="00915E8B"/>
    <w:rsid w:val="00921827"/>
    <w:rsid w:val="00922C85"/>
    <w:rsid w:val="009240FF"/>
    <w:rsid w:val="00927E38"/>
    <w:rsid w:val="00932AD3"/>
    <w:rsid w:val="009432E4"/>
    <w:rsid w:val="009511E7"/>
    <w:rsid w:val="00951EC1"/>
    <w:rsid w:val="00963398"/>
    <w:rsid w:val="00963A1B"/>
    <w:rsid w:val="00965713"/>
    <w:rsid w:val="00972CBD"/>
    <w:rsid w:val="00985F33"/>
    <w:rsid w:val="0098676F"/>
    <w:rsid w:val="00990B99"/>
    <w:rsid w:val="00993DFB"/>
    <w:rsid w:val="00994C0B"/>
    <w:rsid w:val="00995BB6"/>
    <w:rsid w:val="00995DDF"/>
    <w:rsid w:val="00996933"/>
    <w:rsid w:val="009A1697"/>
    <w:rsid w:val="009A1E37"/>
    <w:rsid w:val="009A437E"/>
    <w:rsid w:val="009B23D8"/>
    <w:rsid w:val="009B395A"/>
    <w:rsid w:val="009B3BAA"/>
    <w:rsid w:val="009C0215"/>
    <w:rsid w:val="009C116E"/>
    <w:rsid w:val="009C2AC2"/>
    <w:rsid w:val="009C6653"/>
    <w:rsid w:val="009D4FD4"/>
    <w:rsid w:val="009F2075"/>
    <w:rsid w:val="009F506A"/>
    <w:rsid w:val="009F7D1A"/>
    <w:rsid w:val="00A04A60"/>
    <w:rsid w:val="00A10B9C"/>
    <w:rsid w:val="00A16214"/>
    <w:rsid w:val="00A177D1"/>
    <w:rsid w:val="00A31185"/>
    <w:rsid w:val="00A31E4E"/>
    <w:rsid w:val="00A356A3"/>
    <w:rsid w:val="00A41ECA"/>
    <w:rsid w:val="00A51C99"/>
    <w:rsid w:val="00A523EB"/>
    <w:rsid w:val="00A537A2"/>
    <w:rsid w:val="00A66312"/>
    <w:rsid w:val="00A81855"/>
    <w:rsid w:val="00AA1E52"/>
    <w:rsid w:val="00AD26C9"/>
    <w:rsid w:val="00AD59F7"/>
    <w:rsid w:val="00AD67C1"/>
    <w:rsid w:val="00AE1D5C"/>
    <w:rsid w:val="00AF3138"/>
    <w:rsid w:val="00AF6170"/>
    <w:rsid w:val="00AF6E65"/>
    <w:rsid w:val="00B0144B"/>
    <w:rsid w:val="00B23DB8"/>
    <w:rsid w:val="00B261AF"/>
    <w:rsid w:val="00B367E2"/>
    <w:rsid w:val="00B43F57"/>
    <w:rsid w:val="00B60AAD"/>
    <w:rsid w:val="00B62CE6"/>
    <w:rsid w:val="00B64674"/>
    <w:rsid w:val="00B7040A"/>
    <w:rsid w:val="00B8140C"/>
    <w:rsid w:val="00B81536"/>
    <w:rsid w:val="00B82E99"/>
    <w:rsid w:val="00B8684A"/>
    <w:rsid w:val="00B95838"/>
    <w:rsid w:val="00B97577"/>
    <w:rsid w:val="00BA00EC"/>
    <w:rsid w:val="00BA094D"/>
    <w:rsid w:val="00BA11AD"/>
    <w:rsid w:val="00BA3F0D"/>
    <w:rsid w:val="00BB21CA"/>
    <w:rsid w:val="00BB3724"/>
    <w:rsid w:val="00BE0973"/>
    <w:rsid w:val="00BE315B"/>
    <w:rsid w:val="00BF7749"/>
    <w:rsid w:val="00C027D9"/>
    <w:rsid w:val="00C04683"/>
    <w:rsid w:val="00C07FB6"/>
    <w:rsid w:val="00C121B1"/>
    <w:rsid w:val="00C14E2D"/>
    <w:rsid w:val="00C2005C"/>
    <w:rsid w:val="00C216D5"/>
    <w:rsid w:val="00C26127"/>
    <w:rsid w:val="00C30404"/>
    <w:rsid w:val="00C366B9"/>
    <w:rsid w:val="00C46F6C"/>
    <w:rsid w:val="00C55C1F"/>
    <w:rsid w:val="00C56C9E"/>
    <w:rsid w:val="00C61BE5"/>
    <w:rsid w:val="00C66679"/>
    <w:rsid w:val="00C7068A"/>
    <w:rsid w:val="00C777F9"/>
    <w:rsid w:val="00C81756"/>
    <w:rsid w:val="00C83D89"/>
    <w:rsid w:val="00C84629"/>
    <w:rsid w:val="00C84FCB"/>
    <w:rsid w:val="00C92B4E"/>
    <w:rsid w:val="00C95B68"/>
    <w:rsid w:val="00CA68C2"/>
    <w:rsid w:val="00CB4459"/>
    <w:rsid w:val="00CB5570"/>
    <w:rsid w:val="00CB5FFE"/>
    <w:rsid w:val="00CC3055"/>
    <w:rsid w:val="00CC3835"/>
    <w:rsid w:val="00CC54CD"/>
    <w:rsid w:val="00CC56C1"/>
    <w:rsid w:val="00CD6672"/>
    <w:rsid w:val="00CF3305"/>
    <w:rsid w:val="00CF4C40"/>
    <w:rsid w:val="00D1621C"/>
    <w:rsid w:val="00D16335"/>
    <w:rsid w:val="00D231B2"/>
    <w:rsid w:val="00D24D42"/>
    <w:rsid w:val="00D25144"/>
    <w:rsid w:val="00D25433"/>
    <w:rsid w:val="00D420B2"/>
    <w:rsid w:val="00D442B0"/>
    <w:rsid w:val="00D45EBE"/>
    <w:rsid w:val="00D4676D"/>
    <w:rsid w:val="00D503B4"/>
    <w:rsid w:val="00D527C1"/>
    <w:rsid w:val="00D609A0"/>
    <w:rsid w:val="00D73F3A"/>
    <w:rsid w:val="00D802BF"/>
    <w:rsid w:val="00D94212"/>
    <w:rsid w:val="00D952AF"/>
    <w:rsid w:val="00DB5A9B"/>
    <w:rsid w:val="00DB6479"/>
    <w:rsid w:val="00DC1EB5"/>
    <w:rsid w:val="00DD4EE1"/>
    <w:rsid w:val="00DE3CDE"/>
    <w:rsid w:val="00DF18CD"/>
    <w:rsid w:val="00E00A32"/>
    <w:rsid w:val="00E02EF0"/>
    <w:rsid w:val="00E0448B"/>
    <w:rsid w:val="00E06CAF"/>
    <w:rsid w:val="00E24FC1"/>
    <w:rsid w:val="00E33A0D"/>
    <w:rsid w:val="00E34860"/>
    <w:rsid w:val="00E67998"/>
    <w:rsid w:val="00E70AC0"/>
    <w:rsid w:val="00E7263E"/>
    <w:rsid w:val="00E76C9C"/>
    <w:rsid w:val="00E91F22"/>
    <w:rsid w:val="00E95131"/>
    <w:rsid w:val="00E96ED7"/>
    <w:rsid w:val="00EB7534"/>
    <w:rsid w:val="00ED47C7"/>
    <w:rsid w:val="00ED647F"/>
    <w:rsid w:val="00EE207B"/>
    <w:rsid w:val="00EE52CF"/>
    <w:rsid w:val="00F06102"/>
    <w:rsid w:val="00F117B0"/>
    <w:rsid w:val="00F13848"/>
    <w:rsid w:val="00F214E4"/>
    <w:rsid w:val="00F229BD"/>
    <w:rsid w:val="00F3407D"/>
    <w:rsid w:val="00F40C6F"/>
    <w:rsid w:val="00F50D4C"/>
    <w:rsid w:val="00F7181C"/>
    <w:rsid w:val="00F77E2A"/>
    <w:rsid w:val="00F95D60"/>
    <w:rsid w:val="00F9638E"/>
    <w:rsid w:val="00FA0D9D"/>
    <w:rsid w:val="00FA332C"/>
    <w:rsid w:val="00FA74EC"/>
    <w:rsid w:val="00FB4ECF"/>
    <w:rsid w:val="00FC0D27"/>
    <w:rsid w:val="00FC1831"/>
    <w:rsid w:val="00FC1C12"/>
    <w:rsid w:val="00FC3A3C"/>
    <w:rsid w:val="00FD056E"/>
    <w:rsid w:val="00FD24E7"/>
    <w:rsid w:val="00FD6898"/>
    <w:rsid w:val="00FE2960"/>
    <w:rsid w:val="00FE4C01"/>
    <w:rsid w:val="00FE4D3B"/>
    <w:rsid w:val="00FE7698"/>
    <w:rsid w:val="00FF0DA1"/>
    <w:rsid w:val="0B8A55E8"/>
    <w:rsid w:val="19D2C048"/>
    <w:rsid w:val="36E2D4F3"/>
    <w:rsid w:val="3E4EAD54"/>
    <w:rsid w:val="42AD1798"/>
    <w:rsid w:val="47373543"/>
    <w:rsid w:val="59E52C7B"/>
    <w:rsid w:val="6F5D2E74"/>
    <w:rsid w:val="7780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C6E96"/>
  <w15:chartTrackingRefBased/>
  <w15:docId w15:val="{E3A7CE8C-4237-4862-930D-3EFF2FB3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7"/>
      </w:numPr>
      <w:jc w:val="center"/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7"/>
      </w:numPr>
      <w:outlineLvl w:val="4"/>
    </w:pPr>
    <w:rPr>
      <w:b/>
      <w:i/>
      <w:sz w:val="3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7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7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7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2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2">
    <w:name w:val="H2"/>
    <w:basedOn w:val="Standard"/>
    <w:next w:val="Standard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Standard"/>
    <w:next w:val="Standard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entriertComic">
    <w:name w:val="Zentriert Comic"/>
    <w:basedOn w:val="Standard"/>
    <w:pPr>
      <w:jc w:val="center"/>
    </w:pPr>
    <w:rPr>
      <w:rFonts w:ascii="Comic Sans MS" w:hAnsi="Comic Sans MS"/>
    </w:rPr>
  </w:style>
  <w:style w:type="paragraph" w:customStyle="1" w:styleId="Nummeriert">
    <w:name w:val="Nummeriert"/>
    <w:basedOn w:val="Standard"/>
    <w:pPr>
      <w:numPr>
        <w:numId w:val="2"/>
      </w:numPr>
      <w:tabs>
        <w:tab w:val="clear" w:pos="360"/>
        <w:tab w:val="num" w:pos="567"/>
        <w:tab w:val="right" w:pos="9072"/>
      </w:tabs>
      <w:spacing w:after="240"/>
      <w:ind w:left="567" w:hanging="567"/>
      <w:outlineLvl w:val="1"/>
    </w:pPr>
  </w:style>
  <w:style w:type="paragraph" w:customStyle="1" w:styleId="StandardAbstand">
    <w:name w:val="Standard+Abstand"/>
    <w:basedOn w:val="Standard"/>
    <w:pPr>
      <w:spacing w:after="240"/>
    </w:pPr>
  </w:style>
  <w:style w:type="paragraph" w:customStyle="1" w:styleId="Nummeriert2tab">
    <w:name w:val="Nummeriert2tab"/>
    <w:basedOn w:val="Nummeriert"/>
    <w:pPr>
      <w:tabs>
        <w:tab w:val="right" w:pos="3828"/>
        <w:tab w:val="left" w:pos="5812"/>
      </w:tabs>
    </w:pPr>
  </w:style>
  <w:style w:type="paragraph" w:customStyle="1" w:styleId="berschriftKopf">
    <w:name w:val="Überschrift Kopf"/>
    <w:basedOn w:val="berschrift1"/>
  </w:style>
  <w:style w:type="paragraph" w:customStyle="1" w:styleId="Aufzhlung">
    <w:name w:val="Aufzählung"/>
    <w:basedOn w:val="Standard"/>
    <w:pPr>
      <w:numPr>
        <w:numId w:val="9"/>
      </w:numPr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A8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7A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B00F9"/>
    <w:pPr>
      <w:spacing w:before="100" w:beforeAutospacing="1" w:after="100" w:afterAutospacing="1"/>
    </w:pPr>
    <w:rPr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6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056A7C"/>
    <w:rPr>
      <w:rFonts w:ascii="Courier New" w:hAnsi="Courier New" w:cs="Courier New"/>
    </w:rPr>
  </w:style>
  <w:style w:type="character" w:customStyle="1" w:styleId="w">
    <w:name w:val="w"/>
    <w:rsid w:val="00056A7C"/>
  </w:style>
  <w:style w:type="character" w:styleId="Kommentarzeichen">
    <w:name w:val="annotation reference"/>
    <w:uiPriority w:val="99"/>
    <w:semiHidden/>
    <w:unhideWhenUsed/>
    <w:rsid w:val="00FC3A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3A3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3A3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A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C3A3C"/>
    <w:rPr>
      <w:b/>
      <w:bCs/>
    </w:rPr>
  </w:style>
  <w:style w:type="character" w:styleId="NichtaufgelsteErwhnung">
    <w:name w:val="Unresolved Mention"/>
    <w:uiPriority w:val="99"/>
    <w:semiHidden/>
    <w:unhideWhenUsed/>
    <w:rsid w:val="00FC3A3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4359EB"/>
    <w:rPr>
      <w:b/>
      <w:bCs/>
      <w:sz w:val="20"/>
    </w:rPr>
  </w:style>
  <w:style w:type="table" w:styleId="Gitternetztabelle4">
    <w:name w:val="Grid Table 4"/>
    <w:basedOn w:val="NormaleTabelle"/>
    <w:uiPriority w:val="49"/>
    <w:rsid w:val="00CC305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netztabelle4Akzent1">
    <w:name w:val="Grid Table 4 Accent 1"/>
    <w:basedOn w:val="NormaleTabelle"/>
    <w:uiPriority w:val="49"/>
    <w:rsid w:val="00CC305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netztabelle4Akzent3">
    <w:name w:val="Grid Table 4 Accent 3"/>
    <w:basedOn w:val="NormaleTabelle"/>
    <w:uiPriority w:val="49"/>
    <w:rsid w:val="00CC305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enabsatz">
    <w:name w:val="List Paragraph"/>
    <w:basedOn w:val="Standard"/>
    <w:uiPriority w:val="34"/>
    <w:qFormat/>
    <w:rsid w:val="00910676"/>
    <w:pPr>
      <w:spacing w:after="0"/>
      <w:ind w:left="720"/>
      <w:contextualSpacing/>
    </w:pPr>
    <w:rPr>
      <w:rFonts w:ascii="Cambria" w:eastAsia="MS Mincho" w:hAnsi="Cambria"/>
      <w:szCs w:val="24"/>
    </w:rPr>
  </w:style>
  <w:style w:type="character" w:styleId="Fett">
    <w:name w:val="Strong"/>
    <w:basedOn w:val="Absatz-Standardschriftart"/>
    <w:uiPriority w:val="22"/>
    <w:qFormat/>
    <w:rsid w:val="00906869"/>
    <w:rPr>
      <w:b/>
      <w:bCs/>
    </w:rPr>
  </w:style>
  <w:style w:type="table" w:styleId="Gitternetztabelle2">
    <w:name w:val="Grid Table 2"/>
    <w:basedOn w:val="NormaleTabelle"/>
    <w:uiPriority w:val="47"/>
    <w:rsid w:val="0062043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3E6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8C6FEF"/>
    <w:rPr>
      <w:color w:val="808080"/>
    </w:rPr>
  </w:style>
  <w:style w:type="character" w:customStyle="1" w:styleId="mjx-char">
    <w:name w:val="mjx-char"/>
    <w:basedOn w:val="Absatz-Standardschriftart"/>
    <w:rsid w:val="002958CB"/>
  </w:style>
  <w:style w:type="paragraph" w:customStyle="1" w:styleId="paragraph">
    <w:name w:val="paragraph"/>
    <w:basedOn w:val="Standard"/>
    <w:rsid w:val="00E24FC1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Absatz-Standardschriftart"/>
    <w:rsid w:val="00E24FC1"/>
  </w:style>
  <w:style w:type="character" w:customStyle="1" w:styleId="normaltextrun">
    <w:name w:val="normaltextrun"/>
    <w:basedOn w:val="Absatz-Standardschriftart"/>
    <w:rsid w:val="00E2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F565012D9E4B945965984250DAD6" ma:contentTypeVersion="15" ma:contentTypeDescription="Ein neues Dokument erstellen." ma:contentTypeScope="" ma:versionID="9213c9b509471e810555682f962a37bc">
  <xsd:schema xmlns:xsd="http://www.w3.org/2001/XMLSchema" xmlns:xs="http://www.w3.org/2001/XMLSchema" xmlns:p="http://schemas.microsoft.com/office/2006/metadata/properties" xmlns:ns2="f8f5afba-3faf-47b2-92f8-a333ab867ca8" xmlns:ns3="29344a1e-9317-446f-bc1e-f5b2d3ed789e" targetNamespace="http://schemas.microsoft.com/office/2006/metadata/properties" ma:root="true" ma:fieldsID="e29803e303f755239c8b9ec6ebb2aca8" ns2:_="" ns3:_="">
    <xsd:import namespace="f8f5afba-3faf-47b2-92f8-a333ab867ca8"/>
    <xsd:import namespace="29344a1e-9317-446f-bc1e-f5b2d3ed7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Ablau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afba-3faf-47b2-92f8-a333ab86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5ef493-1b2b-48e2-b42a-bd3ece4bf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blauf" ma:index="22" nillable="true" ma:displayName="Nr" ma:format="Dropdown" ma:internalName="Ablauf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4a1e-9317-446f-bc1e-f5b2d3ed7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7a6ba1-bfc0-47e2-8ce6-c91e6bae0abd}" ma:internalName="TaxCatchAll" ma:showField="CatchAllData" ma:web="29344a1e-9317-446f-bc1e-f5b2d3ed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44a1e-9317-446f-bc1e-f5b2d3ed789e" xsi:nil="true"/>
    <lcf76f155ced4ddcb4097134ff3c332f xmlns="f8f5afba-3faf-47b2-92f8-a333ab867ca8">
      <Terms xmlns="http://schemas.microsoft.com/office/infopath/2007/PartnerControls"/>
    </lcf76f155ced4ddcb4097134ff3c332f>
    <Ablauf xmlns="f8f5afba-3faf-47b2-92f8-a333ab867ca8" xsi:nil="true"/>
  </documentManagement>
</p:properties>
</file>

<file path=customXml/itemProps1.xml><?xml version="1.0" encoding="utf-8"?>
<ds:datastoreItem xmlns:ds="http://schemas.openxmlformats.org/officeDocument/2006/customXml" ds:itemID="{94EBCF3C-9433-43CC-AC3D-05B079008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5afba-3faf-47b2-92f8-a333ab867ca8"/>
    <ds:schemaRef ds:uri="29344a1e-9317-446f-bc1e-f5b2d3ed7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02827-68DE-46A1-9692-D0B5CE965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C8D92-A99C-4DB1-B86C-D2E06BF87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51625-AFAE-4ED3-A35C-34B76D49CD7F}">
  <ds:schemaRefs>
    <ds:schemaRef ds:uri="http://schemas.microsoft.com/office/2006/metadata/properties"/>
    <ds:schemaRef ds:uri="http://schemas.microsoft.com/office/infopath/2007/PartnerControls"/>
    <ds:schemaRef ds:uri="29344a1e-9317-446f-bc1e-f5b2d3ed789e"/>
    <ds:schemaRef ds:uri="f8f5afba-3faf-47b2-92f8-a333ab867c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6</Characters>
  <Application>Microsoft Office Word</Application>
  <DocSecurity>0</DocSecurity>
  <Lines>7</Lines>
  <Paragraphs>1</Paragraphs>
  <ScaleCrop>false</ScaleCrop>
  <Company>kuh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ckerbelegung und Adernfarben</dc:title>
  <dc:subject/>
  <dc:creator>Herwig</dc:creator>
  <cp:keywords/>
  <cp:lastModifiedBy>Rogerio Da Silva Chilro</cp:lastModifiedBy>
  <cp:revision>81</cp:revision>
  <cp:lastPrinted>2020-10-08T14:29:00Z</cp:lastPrinted>
  <dcterms:created xsi:type="dcterms:W3CDTF">2020-10-06T11:40:00Z</dcterms:created>
  <dcterms:modified xsi:type="dcterms:W3CDTF">2024-09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F565012D9E4B945965984250DAD6</vt:lpwstr>
  </property>
  <property fmtid="{D5CDD505-2E9C-101B-9397-08002B2CF9AE}" pid="3" name="MediaServiceImageTags">
    <vt:lpwstr/>
  </property>
</Properties>
</file>